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5" w:rsidRPr="00146397" w:rsidRDefault="00CE7575" w:rsidP="00CE7575">
      <w:pPr>
        <w:tabs>
          <w:tab w:val="left" w:pos="5040"/>
        </w:tabs>
        <w:jc w:val="center"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</w:p>
    <w:p w:rsidR="00CE7575" w:rsidRPr="00146397" w:rsidRDefault="00CE7575" w:rsidP="00CE7575">
      <w:pPr>
        <w:tabs>
          <w:tab w:val="left" w:pos="5040"/>
        </w:tabs>
        <w:jc w:val="center"/>
        <w:rPr>
          <w:szCs w:val="24"/>
        </w:rPr>
      </w:pPr>
      <w:r w:rsidRPr="00146397">
        <w:rPr>
          <w:szCs w:val="24"/>
        </w:rPr>
        <w:t>RESOLUTION NO.__________</w:t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  <w:t>RE:</w:t>
      </w:r>
      <w:r w:rsidRPr="00146397">
        <w:rPr>
          <w:szCs w:val="24"/>
        </w:rPr>
        <w:tab/>
        <w:t>CERTIFICATE OF APPROPRIATENESS UNDER THE</w:t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>PROVISIONS OF THE ACT OF THE PENNSYLVANIA</w:t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>LEGISLATURE 1961, JUNE 13, P.L. 282 (53</w:t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>SECTION 8004) AND BETHLEHEM ORDINANCE NO.</w:t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>3952 AS AMENDED.</w:t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pStyle w:val="BodyText"/>
        <w:rPr>
          <w:iCs/>
          <w:sz w:val="24"/>
          <w:szCs w:val="24"/>
        </w:rPr>
      </w:pPr>
      <w:r w:rsidRPr="00146397">
        <w:rPr>
          <w:sz w:val="24"/>
          <w:szCs w:val="24"/>
        </w:rPr>
        <w:tab/>
      </w:r>
      <w:r w:rsidRPr="00146397">
        <w:rPr>
          <w:sz w:val="24"/>
          <w:szCs w:val="24"/>
        </w:rPr>
        <w:tab/>
        <w:t xml:space="preserve">      WHEREAS,</w:t>
      </w:r>
      <w:r w:rsidRPr="00146397">
        <w:rPr>
          <w:bCs/>
          <w:iCs/>
          <w:sz w:val="24"/>
          <w:szCs w:val="24"/>
        </w:rPr>
        <w:t xml:space="preserve"> </w:t>
      </w:r>
      <w:r w:rsidRPr="00146397">
        <w:rPr>
          <w:sz w:val="24"/>
          <w:szCs w:val="24"/>
        </w:rPr>
        <w:t xml:space="preserve">it is proposed to </w:t>
      </w:r>
      <w:r w:rsidR="00BB6981" w:rsidRPr="00146397">
        <w:rPr>
          <w:sz w:val="24"/>
          <w:szCs w:val="24"/>
        </w:rPr>
        <w:t xml:space="preserve">install a new sign and window signs at 11 E Third </w:t>
      </w:r>
      <w:r w:rsidR="00BB6981" w:rsidRPr="00146397">
        <w:rPr>
          <w:iCs/>
          <w:sz w:val="24"/>
          <w:szCs w:val="24"/>
        </w:rPr>
        <w:t>Street</w:t>
      </w:r>
      <w:r w:rsidRPr="00146397">
        <w:rPr>
          <w:iCs/>
          <w:sz w:val="24"/>
          <w:szCs w:val="24"/>
        </w:rPr>
        <w:t>.</w:t>
      </w:r>
    </w:p>
    <w:p w:rsidR="00CE7575" w:rsidRPr="00146397" w:rsidRDefault="00CE7575" w:rsidP="00CE7575">
      <w:pPr>
        <w:pStyle w:val="BodyText"/>
        <w:rPr>
          <w:sz w:val="24"/>
          <w:szCs w:val="24"/>
        </w:rPr>
      </w:pPr>
      <w:r w:rsidRPr="00146397">
        <w:rPr>
          <w:sz w:val="24"/>
          <w:szCs w:val="24"/>
        </w:rPr>
        <w:tab/>
      </w:r>
      <w:r w:rsidRPr="00146397">
        <w:rPr>
          <w:sz w:val="24"/>
          <w:szCs w:val="24"/>
        </w:rPr>
        <w:tab/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  <w:t xml:space="preserve">  </w:t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 xml:space="preserve">Sponsored by: </w:t>
      </w:r>
      <w:r w:rsidRPr="00146397">
        <w:rPr>
          <w:szCs w:val="24"/>
          <w:u w:val="single"/>
        </w:rPr>
        <w:t>(s)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 xml:space="preserve">        </w:t>
      </w:r>
      <w:r w:rsidRPr="00146397">
        <w:rPr>
          <w:szCs w:val="24"/>
        </w:rPr>
        <w:tab/>
        <w:t xml:space="preserve">   </w:t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 xml:space="preserve">           (</w:t>
      </w:r>
      <w:r w:rsidRPr="00146397">
        <w:rPr>
          <w:szCs w:val="24"/>
          <w:u w:val="single"/>
        </w:rPr>
        <w:t>s)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ab/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  <w:t xml:space="preserve">ADOPTED BY COUNCIL THIS       DAY OF </w:t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  <w:u w:val="single"/>
        </w:rPr>
        <w:t>(s)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 xml:space="preserve">  President of Council</w:t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>ATTEST:</w:t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  <w:u w:val="single"/>
        </w:rPr>
        <w:t>(s)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</w:p>
    <w:p w:rsidR="00CE7575" w:rsidRPr="00146397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 xml:space="preserve">        City Clerk</w:t>
      </w:r>
    </w:p>
    <w:p w:rsidR="00CE7575" w:rsidRPr="00146397" w:rsidRDefault="00CE7575" w:rsidP="00CE7575">
      <w:pPr>
        <w:rPr>
          <w:szCs w:val="24"/>
        </w:rPr>
      </w:pPr>
    </w:p>
    <w:p w:rsidR="006215DA" w:rsidRPr="00146397" w:rsidRDefault="00CE7575" w:rsidP="00CB7BDD">
      <w:pPr>
        <w:pStyle w:val="Title"/>
        <w:rPr>
          <w:szCs w:val="24"/>
        </w:rPr>
      </w:pPr>
      <w:r w:rsidRPr="00146397">
        <w:rPr>
          <w:szCs w:val="24"/>
        </w:rPr>
        <w:t xml:space="preserve"> </w:t>
      </w:r>
    </w:p>
    <w:p w:rsidR="006215DA" w:rsidRDefault="006215DA" w:rsidP="00D5547B">
      <w:pPr>
        <w:pStyle w:val="Title"/>
        <w:jc w:val="left"/>
        <w:rPr>
          <w:b w:val="0"/>
          <w:bCs w:val="0"/>
          <w:szCs w:val="24"/>
        </w:rPr>
      </w:pPr>
    </w:p>
    <w:p w:rsidR="00622FBB" w:rsidRDefault="00622FBB" w:rsidP="00D5547B">
      <w:pPr>
        <w:pStyle w:val="Title"/>
        <w:jc w:val="left"/>
        <w:rPr>
          <w:b w:val="0"/>
          <w:bCs w:val="0"/>
          <w:szCs w:val="24"/>
        </w:rPr>
      </w:pPr>
    </w:p>
    <w:p w:rsidR="00622FBB" w:rsidRDefault="00622FBB" w:rsidP="00D5547B">
      <w:pPr>
        <w:pStyle w:val="Title"/>
        <w:jc w:val="left"/>
        <w:rPr>
          <w:b w:val="0"/>
          <w:bCs w:val="0"/>
          <w:szCs w:val="24"/>
        </w:rPr>
      </w:pPr>
    </w:p>
    <w:p w:rsidR="00622FBB" w:rsidRDefault="00622FBB" w:rsidP="00D5547B">
      <w:pPr>
        <w:pStyle w:val="Title"/>
        <w:jc w:val="left"/>
        <w:rPr>
          <w:b w:val="0"/>
          <w:bCs w:val="0"/>
          <w:szCs w:val="24"/>
        </w:rPr>
      </w:pPr>
    </w:p>
    <w:p w:rsidR="00622FBB" w:rsidRDefault="00622FBB" w:rsidP="00D5547B">
      <w:pPr>
        <w:pStyle w:val="Title"/>
        <w:jc w:val="left"/>
        <w:rPr>
          <w:b w:val="0"/>
          <w:bCs w:val="0"/>
          <w:szCs w:val="24"/>
        </w:rPr>
      </w:pPr>
    </w:p>
    <w:p w:rsidR="00622FBB" w:rsidRPr="00146397" w:rsidRDefault="00622FBB" w:rsidP="00622FBB">
      <w:pPr>
        <w:pStyle w:val="Title"/>
        <w:rPr>
          <w:szCs w:val="24"/>
        </w:rPr>
      </w:pPr>
      <w:r w:rsidRPr="00146397">
        <w:rPr>
          <w:szCs w:val="24"/>
        </w:rPr>
        <w:t>HISTORIC CONSERVATION COMMISSION</w:t>
      </w:r>
    </w:p>
    <w:p w:rsidR="00622FBB" w:rsidRPr="00146397" w:rsidRDefault="00622FBB" w:rsidP="00622FBB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622FBB" w:rsidRPr="00146397" w:rsidRDefault="00622FBB" w:rsidP="00622FBB">
      <w:pPr>
        <w:pStyle w:val="BodyText"/>
        <w:rPr>
          <w:iCs/>
          <w:sz w:val="24"/>
          <w:szCs w:val="24"/>
        </w:rPr>
      </w:pPr>
      <w:r w:rsidRPr="00146397">
        <w:rPr>
          <w:sz w:val="24"/>
          <w:szCs w:val="24"/>
        </w:rPr>
        <w:t xml:space="preserve">CASE # </w:t>
      </w:r>
      <w:r w:rsidRPr="00146397">
        <w:rPr>
          <w:noProof/>
          <w:sz w:val="24"/>
          <w:szCs w:val="24"/>
        </w:rPr>
        <w:t>572</w:t>
      </w:r>
      <w:r w:rsidRPr="00146397">
        <w:rPr>
          <w:sz w:val="24"/>
          <w:szCs w:val="24"/>
        </w:rPr>
        <w:t xml:space="preserve">– It is proposed to install a new sign and window signs at 11 E Third </w:t>
      </w:r>
      <w:r w:rsidRPr="00146397">
        <w:rPr>
          <w:iCs/>
          <w:sz w:val="24"/>
          <w:szCs w:val="24"/>
        </w:rPr>
        <w:t>Street</w:t>
      </w:r>
    </w:p>
    <w:p w:rsidR="00622FBB" w:rsidRPr="00146397" w:rsidRDefault="00622FBB" w:rsidP="00622FBB">
      <w:pPr>
        <w:pStyle w:val="BodyText"/>
        <w:rPr>
          <w:sz w:val="24"/>
          <w:szCs w:val="24"/>
        </w:rPr>
      </w:pPr>
      <w:r w:rsidRPr="00146397">
        <w:rPr>
          <w:sz w:val="24"/>
          <w:szCs w:val="24"/>
        </w:rPr>
        <w:t>O</w:t>
      </w:r>
      <w:r w:rsidRPr="00146397">
        <w:rPr>
          <w:bCs/>
          <w:iCs/>
          <w:sz w:val="24"/>
          <w:szCs w:val="24"/>
        </w:rPr>
        <w:t xml:space="preserve">WNER/APPLICANT:  </w:t>
      </w:r>
      <w:r w:rsidRPr="00146397">
        <w:rPr>
          <w:bCs/>
          <w:sz w:val="24"/>
          <w:szCs w:val="24"/>
        </w:rPr>
        <w:t>Shale Road LP</w:t>
      </w:r>
      <w:r w:rsidRPr="00146397">
        <w:rPr>
          <w:bCs/>
          <w:iCs/>
          <w:sz w:val="24"/>
          <w:szCs w:val="24"/>
        </w:rPr>
        <w:t xml:space="preserve"> /</w:t>
      </w:r>
      <w:r w:rsidRPr="00146397">
        <w:rPr>
          <w:sz w:val="24"/>
          <w:szCs w:val="24"/>
        </w:rPr>
        <w:t xml:space="preserve"> </w:t>
      </w:r>
      <w:r w:rsidRPr="00146397">
        <w:rPr>
          <w:bCs/>
          <w:sz w:val="24"/>
          <w:szCs w:val="24"/>
        </w:rPr>
        <w:t>Signarama-Lehigh Valley</w:t>
      </w:r>
    </w:p>
    <w:p w:rsidR="00622FBB" w:rsidRPr="00146397" w:rsidRDefault="00622FBB" w:rsidP="00622FBB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eD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GXcl4M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622FBB" w:rsidRPr="00146397" w:rsidRDefault="00622FBB" w:rsidP="00622FBB">
      <w:pPr>
        <w:pStyle w:val="BodyText"/>
        <w:rPr>
          <w:sz w:val="24"/>
          <w:szCs w:val="24"/>
        </w:rPr>
      </w:pPr>
      <w:r w:rsidRPr="00146397">
        <w:rPr>
          <w:sz w:val="24"/>
          <w:szCs w:val="24"/>
        </w:rPr>
        <w:t xml:space="preserve">The Commission upon motion by </w:t>
      </w:r>
      <w:r w:rsidRPr="00146397">
        <w:rPr>
          <w:noProof/>
          <w:sz w:val="24"/>
          <w:szCs w:val="24"/>
        </w:rPr>
        <w:t>Mr. Cornish</w:t>
      </w:r>
      <w:r w:rsidRPr="00146397">
        <w:rPr>
          <w:sz w:val="24"/>
          <w:szCs w:val="24"/>
        </w:rPr>
        <w:t xml:space="preserve"> seconded by </w:t>
      </w:r>
      <w:r w:rsidRPr="00146397">
        <w:rPr>
          <w:noProof/>
          <w:sz w:val="24"/>
          <w:szCs w:val="24"/>
        </w:rPr>
        <w:t>Mr. Evans</w:t>
      </w:r>
      <w:r w:rsidRPr="00146397">
        <w:rPr>
          <w:sz w:val="24"/>
          <w:szCs w:val="24"/>
        </w:rPr>
        <w:t xml:space="preserve"> adopted the proposal that City Council issue a Certificate of Appropriateness for the proposed work described herein: </w:t>
      </w:r>
    </w:p>
    <w:p w:rsidR="00622FBB" w:rsidRPr="00146397" w:rsidRDefault="00622FBB" w:rsidP="00622FBB">
      <w:pPr>
        <w:pStyle w:val="ListParagraph"/>
      </w:pPr>
      <w:r w:rsidRPr="00146397">
        <w:t xml:space="preserve">The proposal to install a new sign and window signs at 11 E Third Street was presented by </w:t>
      </w:r>
      <w:r w:rsidRPr="00146397">
        <w:rPr>
          <w:bCs/>
        </w:rPr>
        <w:t>Steve Stigliano from Signarama</w:t>
      </w:r>
      <w:r w:rsidRPr="00146397">
        <w:rPr>
          <w:noProof/>
        </w:rPr>
        <w:t>.</w:t>
      </w:r>
    </w:p>
    <w:p w:rsidR="00622FBB" w:rsidRDefault="00622FBB" w:rsidP="00622FBB">
      <w:pPr>
        <w:pStyle w:val="ListParagraph"/>
      </w:pPr>
      <w:r w:rsidRPr="00146397">
        <w:t>The sign will be retro fitted in</w:t>
      </w:r>
      <w:r>
        <w:t>to</w:t>
      </w:r>
      <w:r w:rsidRPr="00146397">
        <w:t xml:space="preserve"> the existing sign </w:t>
      </w:r>
      <w:r>
        <w:t xml:space="preserve">structure </w:t>
      </w:r>
      <w:r w:rsidRPr="00146397">
        <w:t xml:space="preserve">which is 114” x 29” </w:t>
      </w:r>
    </w:p>
    <w:p w:rsidR="00622FBB" w:rsidRDefault="00622FBB" w:rsidP="00622FBB">
      <w:pPr>
        <w:pStyle w:val="ListParagraph"/>
      </w:pPr>
      <w:r>
        <w:t xml:space="preserve">The sign will </w:t>
      </w:r>
      <w:r w:rsidRPr="00146397">
        <w:t>read “edible arr</w:t>
      </w:r>
      <w:r>
        <w:t xml:space="preserve">angements” in red lettering </w:t>
      </w:r>
      <w:r w:rsidRPr="00146397">
        <w:t xml:space="preserve">with </w:t>
      </w:r>
      <w:r>
        <w:t xml:space="preserve">multicolor </w:t>
      </w:r>
      <w:r w:rsidRPr="00146397">
        <w:t xml:space="preserve">logo on a brushed silver aluminum face.  </w:t>
      </w:r>
    </w:p>
    <w:p w:rsidR="00622FBB" w:rsidRPr="00146397" w:rsidRDefault="00622FBB" w:rsidP="00622FBB">
      <w:pPr>
        <w:pStyle w:val="ListParagraph"/>
      </w:pPr>
      <w:r w:rsidRPr="00146397">
        <w:t xml:space="preserve">The logo will be flat vinyl and the text will be </w:t>
      </w:r>
      <w:r>
        <w:t>“</w:t>
      </w:r>
      <w:r w:rsidRPr="00146397">
        <w:t>pushed through</w:t>
      </w:r>
      <w:r>
        <w:t>”</w:t>
      </w:r>
      <w:r w:rsidRPr="00146397">
        <w:t xml:space="preserve"> the metal face and backlit. A red</w:t>
      </w:r>
      <w:r>
        <w:t>,</w:t>
      </w:r>
      <w:r w:rsidRPr="00146397">
        <w:t xml:space="preserve"> ½” </w:t>
      </w:r>
      <w:r>
        <w:t xml:space="preserve">pin stripe </w:t>
      </w:r>
      <w:r w:rsidRPr="00146397">
        <w:t xml:space="preserve">border </w:t>
      </w:r>
      <w:r>
        <w:t>located approximately</w:t>
      </w:r>
      <w:r w:rsidRPr="00146397">
        <w:t xml:space="preserve"> 1 ½” from the edge will be added to the sign. </w:t>
      </w:r>
    </w:p>
    <w:p w:rsidR="00622FBB" w:rsidRPr="00146397" w:rsidRDefault="00622FBB" w:rsidP="00622FBB">
      <w:pPr>
        <w:pStyle w:val="ListParagraph"/>
      </w:pPr>
      <w:r w:rsidRPr="00146397">
        <w:t>The proposed window signs for above th</w:t>
      </w:r>
      <w:r>
        <w:t>e door (24” x 8.9”) and on the two</w:t>
      </w:r>
      <w:r w:rsidRPr="00146397">
        <w:t xml:space="preserve"> side glass panels (32” x 11.9”) will have the same graphics, all in vinyl. </w:t>
      </w:r>
    </w:p>
    <w:p w:rsidR="00622FBB" w:rsidRPr="00146397" w:rsidRDefault="00622FBB" w:rsidP="00622FBB">
      <w:pPr>
        <w:pStyle w:val="ListParagraph"/>
      </w:pPr>
      <w:r w:rsidRPr="00146397">
        <w:t>A revised drawing will be submitted to the Historic Officer</w:t>
      </w:r>
      <w:r>
        <w:t xml:space="preserve"> for review before permitting and installation</w:t>
      </w:r>
      <w:r w:rsidRPr="00146397">
        <w:t>.</w:t>
      </w:r>
    </w:p>
    <w:p w:rsidR="00622FBB" w:rsidRPr="00146397" w:rsidRDefault="00622FBB" w:rsidP="00622FBB">
      <w:pPr>
        <w:pStyle w:val="ListParagraph"/>
      </w:pPr>
      <w:r w:rsidRPr="00146397">
        <w:t>The proposed motion was unanimously</w:t>
      </w:r>
      <w:r w:rsidRPr="00146397">
        <w:rPr>
          <w:noProof/>
        </w:rPr>
        <w:t xml:space="preserve"> approved. </w:t>
      </w:r>
    </w:p>
    <w:p w:rsidR="00622FBB" w:rsidRPr="00146397" w:rsidRDefault="00622FBB" w:rsidP="00622FBB">
      <w:pPr>
        <w:ind w:left="360"/>
        <w:rPr>
          <w:szCs w:val="24"/>
        </w:rPr>
      </w:pPr>
    </w:p>
    <w:p w:rsidR="00622FBB" w:rsidRPr="00146397" w:rsidRDefault="00622FBB" w:rsidP="00622FBB">
      <w:pPr>
        <w:ind w:left="360"/>
        <w:rPr>
          <w:szCs w:val="24"/>
        </w:rPr>
      </w:pPr>
      <w:r w:rsidRPr="00146397">
        <w:rPr>
          <w:szCs w:val="24"/>
        </w:rPr>
        <w:t>CU: cu</w:t>
      </w:r>
    </w:p>
    <w:p w:rsidR="00622FBB" w:rsidRPr="00146397" w:rsidRDefault="00622FBB" w:rsidP="00622FBB">
      <w:pPr>
        <w:ind w:left="360"/>
        <w:rPr>
          <w:szCs w:val="24"/>
        </w:rPr>
      </w:pPr>
      <w:r w:rsidRPr="00146397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76CC96C5" wp14:editId="21C106EB">
            <wp:simplePos x="0" y="0"/>
            <wp:positionH relativeFrom="column">
              <wp:posOffset>3686175</wp:posOffset>
            </wp:positionH>
            <wp:positionV relativeFrom="paragraph">
              <wp:posOffset>14922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bOwljR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622FBB" w:rsidRPr="00146397" w:rsidRDefault="00622FBB" w:rsidP="00622FBB">
      <w:pPr>
        <w:ind w:left="4320" w:firstLine="720"/>
        <w:rPr>
          <w:szCs w:val="24"/>
        </w:rPr>
      </w:pPr>
    </w:p>
    <w:p w:rsidR="00622FBB" w:rsidRPr="00146397" w:rsidRDefault="00622FBB" w:rsidP="00622FBB">
      <w:pPr>
        <w:ind w:left="4320" w:firstLine="720"/>
        <w:rPr>
          <w:szCs w:val="24"/>
          <w:u w:val="single"/>
        </w:rPr>
      </w:pPr>
      <w:r w:rsidRPr="00146397">
        <w:rPr>
          <w:szCs w:val="24"/>
        </w:rPr>
        <w:t>By: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</w:p>
    <w:p w:rsidR="00622FBB" w:rsidRPr="00146397" w:rsidRDefault="00622FBB" w:rsidP="00622FBB">
      <w:pPr>
        <w:rPr>
          <w:szCs w:val="24"/>
        </w:rPr>
      </w:pPr>
    </w:p>
    <w:p w:rsidR="00622FBB" w:rsidRDefault="00622FBB" w:rsidP="00622FBB">
      <w:pPr>
        <w:pStyle w:val="Title"/>
        <w:jc w:val="left"/>
        <w:rPr>
          <w:b w:val="0"/>
          <w:bCs w:val="0"/>
          <w:szCs w:val="24"/>
        </w:rPr>
      </w:pPr>
      <w:r w:rsidRPr="00146397">
        <w:rPr>
          <w:szCs w:val="24"/>
        </w:rPr>
        <w:t xml:space="preserve">Date of Meeting: </w:t>
      </w:r>
      <w:sdt>
        <w:sdtPr>
          <w:rPr>
            <w:szCs w:val="24"/>
          </w:rPr>
          <w:id w:val="5714087"/>
          <w:placeholder>
            <w:docPart w:val="289A545BD9B94123B5EEC4C1C9F7DD4E"/>
          </w:placeholder>
          <w:date w:fullDate="2015-12-21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146397">
            <w:rPr>
              <w:szCs w:val="24"/>
            </w:rPr>
            <w:t>December 21, 2015</w:t>
          </w:r>
        </w:sdtContent>
      </w:sdt>
      <w:r w:rsidRPr="00146397"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  <w:r w:rsidRPr="00146397">
        <w:rPr>
          <w:szCs w:val="24"/>
        </w:rPr>
        <w:t>Title:</w:t>
      </w:r>
      <w:r w:rsidRPr="00146397">
        <w:rPr>
          <w:szCs w:val="24"/>
        </w:rPr>
        <w:tab/>
      </w:r>
      <w:r w:rsidRPr="00146397">
        <w:rPr>
          <w:szCs w:val="24"/>
        </w:rPr>
        <w:tab/>
        <w:t>Historic Officer</w:t>
      </w:r>
      <w:r w:rsidRPr="00146397">
        <w:rPr>
          <w:szCs w:val="24"/>
        </w:rPr>
        <w:tab/>
      </w:r>
    </w:p>
    <w:p w:rsidR="00622FBB" w:rsidRPr="00146397" w:rsidRDefault="00622FBB" w:rsidP="00D5547B">
      <w:pPr>
        <w:pStyle w:val="Title"/>
        <w:jc w:val="left"/>
        <w:rPr>
          <w:b w:val="0"/>
          <w:bCs w:val="0"/>
          <w:szCs w:val="24"/>
        </w:rPr>
      </w:pPr>
    </w:p>
    <w:sectPr w:rsidR="00622FBB" w:rsidRPr="00146397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2"/>
  </w:num>
  <w:num w:numId="19">
    <w:abstractNumId w:val="4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3B70"/>
    <w:rsid w:val="0001407D"/>
    <w:rsid w:val="0001445C"/>
    <w:rsid w:val="000145A3"/>
    <w:rsid w:val="000147D8"/>
    <w:rsid w:val="00015F2D"/>
    <w:rsid w:val="000168CA"/>
    <w:rsid w:val="00022D7F"/>
    <w:rsid w:val="00023699"/>
    <w:rsid w:val="00024793"/>
    <w:rsid w:val="000252CB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8C5"/>
    <w:rsid w:val="0011177B"/>
    <w:rsid w:val="00114814"/>
    <w:rsid w:val="00114D8E"/>
    <w:rsid w:val="00116047"/>
    <w:rsid w:val="00117C51"/>
    <w:rsid w:val="00121171"/>
    <w:rsid w:val="00121B02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F56"/>
    <w:rsid w:val="00147D12"/>
    <w:rsid w:val="001526E0"/>
    <w:rsid w:val="00154F26"/>
    <w:rsid w:val="00155679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7324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489"/>
    <w:rsid w:val="003645C6"/>
    <w:rsid w:val="00364D6D"/>
    <w:rsid w:val="00364E99"/>
    <w:rsid w:val="003658D0"/>
    <w:rsid w:val="00366490"/>
    <w:rsid w:val="0037066A"/>
    <w:rsid w:val="003721D2"/>
    <w:rsid w:val="00372D29"/>
    <w:rsid w:val="00373AC4"/>
    <w:rsid w:val="003747FF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1B59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2369"/>
    <w:rsid w:val="005C2C33"/>
    <w:rsid w:val="005C61D8"/>
    <w:rsid w:val="005D1B42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2FBB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97FAC"/>
    <w:rsid w:val="006A097D"/>
    <w:rsid w:val="006A0BFD"/>
    <w:rsid w:val="006A0D65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449B"/>
    <w:rsid w:val="00734954"/>
    <w:rsid w:val="007354DD"/>
    <w:rsid w:val="007374C6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7DBA"/>
    <w:rsid w:val="00770CBC"/>
    <w:rsid w:val="00771544"/>
    <w:rsid w:val="00771778"/>
    <w:rsid w:val="007720FD"/>
    <w:rsid w:val="00774662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2A6C"/>
    <w:rsid w:val="007F3547"/>
    <w:rsid w:val="007F3D79"/>
    <w:rsid w:val="007F3E09"/>
    <w:rsid w:val="007F49D6"/>
    <w:rsid w:val="007F5709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4277"/>
    <w:rsid w:val="00A30E30"/>
    <w:rsid w:val="00A33EFF"/>
    <w:rsid w:val="00A34158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500F"/>
    <w:rsid w:val="00BE592B"/>
    <w:rsid w:val="00BE5E3E"/>
    <w:rsid w:val="00BE6124"/>
    <w:rsid w:val="00BE7D3F"/>
    <w:rsid w:val="00BF0061"/>
    <w:rsid w:val="00BF11FF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C80"/>
    <w:rsid w:val="00CA2CD1"/>
    <w:rsid w:val="00CA53D3"/>
    <w:rsid w:val="00CA5F95"/>
    <w:rsid w:val="00CA7301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7165"/>
    <w:rsid w:val="00CE253E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47B"/>
    <w:rsid w:val="00D5563F"/>
    <w:rsid w:val="00D562D9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112"/>
    <w:rsid w:val="00DD2C75"/>
    <w:rsid w:val="00DD3CC8"/>
    <w:rsid w:val="00DD3E1C"/>
    <w:rsid w:val="00DD4A1A"/>
    <w:rsid w:val="00DD4DF9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29F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0C8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533C"/>
    <w:rsid w:val="00F155DC"/>
    <w:rsid w:val="00F159A9"/>
    <w:rsid w:val="00F1637B"/>
    <w:rsid w:val="00F20142"/>
    <w:rsid w:val="00F20D7E"/>
    <w:rsid w:val="00F216CF"/>
    <w:rsid w:val="00F21A9D"/>
    <w:rsid w:val="00F2533C"/>
    <w:rsid w:val="00F25379"/>
    <w:rsid w:val="00F253DA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512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1FA"/>
    <w:rsid w:val="00F872D4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3" type="connector" idref="#_x0000_s1050"/>
        <o:r id="V:Rule4" type="connector" idref="#_x0000_s1051"/>
        <o:r id="V:Rule5" type="connector" idref="#_x0000_s1052"/>
        <o:r id="V:Rule6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9A545BD9B94123B5EEC4C1C9F7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D8FC-B279-4EE2-AD9A-A045493F709C}"/>
      </w:docPartPr>
      <w:docPartBody>
        <w:p w:rsidR="00000000" w:rsidRDefault="00B7386C" w:rsidP="00B7386C">
          <w:pPr>
            <w:pStyle w:val="289A545BD9B94123B5EEC4C1C9F7DD4E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13743C"/>
    <w:rsid w:val="00154716"/>
    <w:rsid w:val="001A049C"/>
    <w:rsid w:val="001A081F"/>
    <w:rsid w:val="001A6E1A"/>
    <w:rsid w:val="001E0D53"/>
    <w:rsid w:val="00201331"/>
    <w:rsid w:val="002D0F2B"/>
    <w:rsid w:val="00316740"/>
    <w:rsid w:val="0033439F"/>
    <w:rsid w:val="00360E17"/>
    <w:rsid w:val="00372690"/>
    <w:rsid w:val="003B03F0"/>
    <w:rsid w:val="003B659E"/>
    <w:rsid w:val="003C72C8"/>
    <w:rsid w:val="0042140A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6252FA"/>
    <w:rsid w:val="0063216D"/>
    <w:rsid w:val="00632379"/>
    <w:rsid w:val="006543E8"/>
    <w:rsid w:val="00665641"/>
    <w:rsid w:val="00674962"/>
    <w:rsid w:val="00680FDA"/>
    <w:rsid w:val="00682BAB"/>
    <w:rsid w:val="00693A6F"/>
    <w:rsid w:val="006A7554"/>
    <w:rsid w:val="0070008C"/>
    <w:rsid w:val="0070530A"/>
    <w:rsid w:val="00725BA0"/>
    <w:rsid w:val="0074343C"/>
    <w:rsid w:val="00762585"/>
    <w:rsid w:val="0078085B"/>
    <w:rsid w:val="007A5AEE"/>
    <w:rsid w:val="007B1892"/>
    <w:rsid w:val="007C1F3A"/>
    <w:rsid w:val="0083200A"/>
    <w:rsid w:val="008356B7"/>
    <w:rsid w:val="00866448"/>
    <w:rsid w:val="008D15E8"/>
    <w:rsid w:val="008D41C0"/>
    <w:rsid w:val="008E7926"/>
    <w:rsid w:val="008F6432"/>
    <w:rsid w:val="0096772F"/>
    <w:rsid w:val="00975162"/>
    <w:rsid w:val="00977475"/>
    <w:rsid w:val="00984C54"/>
    <w:rsid w:val="009978DD"/>
    <w:rsid w:val="009A2D12"/>
    <w:rsid w:val="00A35688"/>
    <w:rsid w:val="00A81F28"/>
    <w:rsid w:val="00AC2196"/>
    <w:rsid w:val="00AD376C"/>
    <w:rsid w:val="00B078BC"/>
    <w:rsid w:val="00B16C90"/>
    <w:rsid w:val="00B34C7E"/>
    <w:rsid w:val="00B56CE3"/>
    <w:rsid w:val="00B7386C"/>
    <w:rsid w:val="00B82663"/>
    <w:rsid w:val="00BD7141"/>
    <w:rsid w:val="00C41BF6"/>
    <w:rsid w:val="00C46E32"/>
    <w:rsid w:val="00CB5683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863E4"/>
    <w:rsid w:val="00EA0F86"/>
    <w:rsid w:val="00F15BCC"/>
    <w:rsid w:val="00F31AE9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86C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289A545BD9B94123B5EEC4C1C9F7DD4E">
    <w:name w:val="289A545BD9B94123B5EEC4C1C9F7DD4E"/>
    <w:rsid w:val="00B738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2E9F-14FB-4CC7-A575-19F5E35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01-14T20:10:00Z</dcterms:created>
  <dcterms:modified xsi:type="dcterms:W3CDTF">2016-01-14T20:10:00Z</dcterms:modified>
</cp:coreProperties>
</file>